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3A" w:rsidRPr="003C3C80" w:rsidRDefault="000C1AFB" w:rsidP="0019473A">
      <w:pPr>
        <w:shd w:val="clear" w:color="auto" w:fill="FFC000"/>
        <w:jc w:val="center"/>
        <w:rPr>
          <w:rFonts w:ascii="Arial Black" w:hAnsi="Arial Black"/>
          <w:b/>
          <w:shd w:val="clear" w:color="auto" w:fill="FFC000"/>
        </w:rPr>
      </w:pPr>
      <w:r w:rsidRPr="0019473A">
        <w:rPr>
          <w:rFonts w:ascii="Arial Black" w:hAnsi="Arial Black"/>
          <w:b/>
          <w:shd w:val="clear" w:color="auto" w:fill="E36C0A" w:themeFill="accent6" w:themeFillShade="BF"/>
        </w:rPr>
        <w:t xml:space="preserve"> </w:t>
      </w:r>
      <w:r w:rsidR="0019473A" w:rsidRPr="00F57836">
        <w:rPr>
          <w:rFonts w:ascii="Arial Black" w:hAnsi="Arial Black"/>
          <w:b/>
          <w:sz w:val="28"/>
        </w:rPr>
        <w:t xml:space="preserve">SPRAWOZDANIE ROCZNE </w:t>
      </w:r>
      <w:r w:rsidR="0019473A" w:rsidRPr="00F57836">
        <w:rPr>
          <w:rFonts w:ascii="Arial Black" w:hAnsi="Arial Black"/>
          <w:b/>
          <w:sz w:val="28"/>
        </w:rPr>
        <w:br/>
        <w:t>DLA BIURA MIĘDZYNARODOWEGO SESA ZA ROK….</w:t>
      </w:r>
    </w:p>
    <w:p w:rsidR="00344F6F" w:rsidRPr="003C3C80" w:rsidRDefault="003C3C80" w:rsidP="003C3C80">
      <w:pPr>
        <w:pStyle w:val="NormalnyWeb"/>
        <w:jc w:val="center"/>
        <w:rPr>
          <w:rFonts w:ascii="Arial Black" w:hAnsi="Arial Black"/>
          <w:b/>
          <w:color w:val="000000" w:themeColor="text1"/>
          <w:sz w:val="22"/>
          <w:szCs w:val="22"/>
        </w:rPr>
      </w:pPr>
      <w:r w:rsidRPr="003C3C80">
        <w:rPr>
          <w:rFonts w:ascii="Arial Black" w:hAnsi="Arial Black"/>
          <w:color w:val="231F20"/>
          <w:sz w:val="22"/>
          <w:szCs w:val="22"/>
        </w:rPr>
        <w:t>Poniższe punkty wypełnia Szkoła Lokalna</w:t>
      </w:r>
      <w:r w:rsidRPr="003C3C80">
        <w:rPr>
          <w:rFonts w:ascii="Arial Black" w:hAnsi="Arial Black"/>
          <w:b/>
          <w:color w:val="000000" w:themeColor="text1"/>
          <w:sz w:val="22"/>
          <w:szCs w:val="22"/>
        </w:rPr>
        <w:t xml:space="preserve"> </w:t>
      </w:r>
      <w:r w:rsidRPr="003C3C80">
        <w:rPr>
          <w:rFonts w:ascii="Arial Black" w:hAnsi="Arial Black"/>
          <w:b/>
          <w:color w:val="000000" w:themeColor="text1"/>
          <w:sz w:val="22"/>
          <w:szCs w:val="22"/>
        </w:rPr>
        <w:br/>
      </w:r>
      <w:r w:rsidR="00BD384E" w:rsidRPr="003C3C80">
        <w:rPr>
          <w:rFonts w:ascii="Arial Black" w:hAnsi="Arial Black"/>
          <w:b/>
          <w:color w:val="000000" w:themeColor="text1"/>
          <w:sz w:val="22"/>
          <w:szCs w:val="22"/>
        </w:rPr>
        <w:t>PEŁNA NAZWA S</w:t>
      </w:r>
      <w:r w:rsidRPr="003C3C80">
        <w:rPr>
          <w:rFonts w:ascii="Arial Black" w:hAnsi="Arial Black"/>
          <w:b/>
          <w:color w:val="000000" w:themeColor="text1"/>
          <w:sz w:val="22"/>
          <w:szCs w:val="22"/>
        </w:rPr>
        <w:t>L</w:t>
      </w:r>
    </w:p>
    <w:p w:rsidR="003C3C80" w:rsidRPr="003C3C80" w:rsidRDefault="003C3C80" w:rsidP="003C3C80">
      <w:pPr>
        <w:pStyle w:val="NormalnyWeb"/>
        <w:jc w:val="center"/>
        <w:rPr>
          <w:rFonts w:ascii="Arial Black" w:hAnsi="Arial Black"/>
          <w:b/>
          <w:color w:val="000000" w:themeColor="text1"/>
          <w:sz w:val="22"/>
          <w:szCs w:val="22"/>
        </w:rPr>
      </w:pPr>
    </w:p>
    <w:p w:rsidR="001A006F" w:rsidRDefault="003241AD" w:rsidP="003C3C80">
      <w:pPr>
        <w:pStyle w:val="NormalnyWeb"/>
        <w:jc w:val="center"/>
        <w:rPr>
          <w:rFonts w:ascii="Arial Black" w:hAnsi="Arial Black"/>
          <w:b/>
          <w:color w:val="000000" w:themeColor="text1"/>
          <w:sz w:val="22"/>
          <w:szCs w:val="22"/>
        </w:rPr>
      </w:pPr>
      <w:r w:rsidRPr="003C3C80">
        <w:rPr>
          <w:rFonts w:ascii="Arial Black" w:hAnsi="Arial Black"/>
          <w:b/>
          <w:color w:val="000000" w:themeColor="text1"/>
          <w:sz w:val="22"/>
          <w:szCs w:val="22"/>
        </w:rPr>
        <w:t>……………</w:t>
      </w:r>
      <w:r w:rsidR="0071068E" w:rsidRPr="003C3C80">
        <w:rPr>
          <w:rFonts w:ascii="Arial Black" w:hAnsi="Arial Black"/>
          <w:b/>
          <w:color w:val="000000" w:themeColor="text1"/>
          <w:sz w:val="22"/>
          <w:szCs w:val="22"/>
        </w:rPr>
        <w:t>…..</w:t>
      </w:r>
      <w:r w:rsidRPr="003C3C80">
        <w:rPr>
          <w:rFonts w:ascii="Arial Black" w:hAnsi="Arial Black"/>
          <w:b/>
          <w:color w:val="000000" w:themeColor="text1"/>
          <w:sz w:val="22"/>
          <w:szCs w:val="22"/>
        </w:rPr>
        <w:t>………………………………………………………………………………</w:t>
      </w:r>
    </w:p>
    <w:p w:rsidR="007F2FAF" w:rsidRPr="003C3C80" w:rsidRDefault="007F2FAF" w:rsidP="003C3C80">
      <w:pPr>
        <w:pStyle w:val="NormalnyWeb"/>
        <w:jc w:val="center"/>
        <w:rPr>
          <w:rFonts w:ascii="Arial Black" w:hAnsi="Arial Black"/>
          <w:b/>
          <w:color w:val="000000" w:themeColor="text1"/>
          <w:sz w:val="22"/>
          <w:szCs w:val="22"/>
        </w:rPr>
      </w:pPr>
    </w:p>
    <w:p w:rsidR="003241AD" w:rsidRPr="007F2FAF" w:rsidRDefault="003241AD" w:rsidP="007F2FAF">
      <w:pPr>
        <w:pStyle w:val="NormalnyWeb"/>
        <w:tabs>
          <w:tab w:val="center" w:pos="4678"/>
        </w:tabs>
        <w:ind w:left="-142" w:firstLine="142"/>
        <w:jc w:val="center"/>
        <w:rPr>
          <w:rFonts w:ascii="Arial Black" w:hAnsi="Arial Black"/>
          <w:b/>
          <w:sz w:val="28"/>
          <w:szCs w:val="22"/>
          <w:shd w:val="clear" w:color="auto" w:fill="FFC000"/>
        </w:rPr>
      </w:pPr>
      <w:r w:rsidRPr="007F2FAF">
        <w:rPr>
          <w:rFonts w:ascii="Arial Black" w:hAnsi="Arial Black"/>
          <w:b/>
          <w:sz w:val="28"/>
          <w:szCs w:val="22"/>
        </w:rPr>
        <w:t xml:space="preserve">ILE </w:t>
      </w:r>
      <w:r w:rsidR="003C3C80" w:rsidRPr="007F2FAF">
        <w:rPr>
          <w:rFonts w:ascii="Arial Black" w:hAnsi="Arial Black"/>
          <w:b/>
          <w:sz w:val="28"/>
          <w:szCs w:val="22"/>
        </w:rPr>
        <w:t>KURSÓW SESA</w:t>
      </w:r>
      <w:r w:rsidRPr="007F2FAF">
        <w:rPr>
          <w:rFonts w:ascii="Arial Black" w:hAnsi="Arial Black"/>
          <w:b/>
          <w:sz w:val="28"/>
          <w:szCs w:val="22"/>
        </w:rPr>
        <w:t xml:space="preserve"> ODBYŁO SIĘ </w:t>
      </w:r>
      <w:r w:rsidRPr="007F2FAF">
        <w:rPr>
          <w:rFonts w:ascii="Arial Black" w:hAnsi="Arial Black"/>
          <w:b/>
          <w:sz w:val="28"/>
          <w:szCs w:val="22"/>
        </w:rPr>
        <w:br/>
        <w:t xml:space="preserve">W CIĄGU ROKU OD STYCZNIA DO </w:t>
      </w:r>
      <w:r w:rsidR="003C3C80" w:rsidRPr="007F2FAF">
        <w:rPr>
          <w:rFonts w:ascii="Arial Black" w:hAnsi="Arial Black"/>
          <w:b/>
          <w:sz w:val="28"/>
          <w:szCs w:val="22"/>
        </w:rPr>
        <w:t xml:space="preserve">31 </w:t>
      </w:r>
      <w:r w:rsidRPr="007F2FAF">
        <w:rPr>
          <w:rFonts w:ascii="Arial Black" w:hAnsi="Arial Black"/>
          <w:b/>
          <w:sz w:val="28"/>
          <w:szCs w:val="22"/>
        </w:rPr>
        <w:t>GRUDNIA</w:t>
      </w:r>
      <w:r w:rsidR="007F2FAF">
        <w:rPr>
          <w:rFonts w:ascii="Arial Black" w:hAnsi="Arial Black"/>
          <w:b/>
          <w:sz w:val="28"/>
          <w:szCs w:val="22"/>
        </w:rPr>
        <w:t>*</w:t>
      </w:r>
    </w:p>
    <w:p w:rsidR="00A46EDA" w:rsidRPr="007F2FAF" w:rsidRDefault="00A46EDA" w:rsidP="008D79F3">
      <w:pPr>
        <w:pStyle w:val="NormalnyWeb"/>
        <w:rPr>
          <w:rFonts w:ascii="Arial Black" w:hAnsi="Arial Black"/>
          <w:b/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482"/>
        <w:gridCol w:w="50"/>
        <w:gridCol w:w="1538"/>
        <w:gridCol w:w="75"/>
        <w:gridCol w:w="2749"/>
        <w:gridCol w:w="18"/>
        <w:gridCol w:w="2552"/>
      </w:tblGrid>
      <w:tr w:rsidR="002D2AA8" w:rsidRPr="007F2FAF" w:rsidTr="00BD384E">
        <w:trPr>
          <w:trHeight w:val="325"/>
        </w:trPr>
        <w:tc>
          <w:tcPr>
            <w:tcW w:w="9464" w:type="dxa"/>
            <w:gridSpan w:val="7"/>
            <w:shd w:val="clear" w:color="auto" w:fill="E36C0A" w:themeFill="accent6" w:themeFillShade="BF"/>
          </w:tcPr>
          <w:p w:rsidR="002D2AA8" w:rsidRPr="007F2FAF" w:rsidRDefault="002D2AA8" w:rsidP="002D2AA8">
            <w:pPr>
              <w:jc w:val="center"/>
              <w:rPr>
                <w:rFonts w:ascii="Arial Black" w:hAnsi="Arial Black"/>
                <w:b/>
                <w:color w:val="FFFFFF" w:themeColor="background1"/>
                <w14:textFill>
                  <w14:noFill/>
                </w14:textFill>
              </w:rPr>
            </w:pPr>
            <w:r w:rsidRPr="007F2FAF">
              <w:rPr>
                <w:rFonts w:ascii="Arial Black" w:hAnsi="Arial Black"/>
                <w:b/>
                <w:color w:val="FFFFFF" w:themeColor="background1"/>
              </w:rPr>
              <w:t xml:space="preserve">KURSY PROGRAMU FORMACJI PROWADZONE W </w:t>
            </w:r>
            <w:r w:rsidRPr="007F2FAF">
              <w:rPr>
                <w:rFonts w:ascii="Arial Black" w:hAnsi="Arial Black"/>
                <w:b/>
                <w:color w:val="FFFFFF" w:themeColor="background1"/>
                <w:u w:val="thick"/>
              </w:rPr>
              <w:t>SWOIM</w:t>
            </w:r>
            <w:r w:rsidRPr="007F2FAF">
              <w:rPr>
                <w:rFonts w:ascii="Arial Black" w:hAnsi="Arial Black"/>
                <w:b/>
                <w:color w:val="FFFFFF" w:themeColor="background1"/>
              </w:rPr>
              <w:t xml:space="preserve"> KRAJU</w:t>
            </w:r>
          </w:p>
        </w:tc>
      </w:tr>
      <w:tr w:rsidR="002D2AA8" w:rsidRPr="003C3C80" w:rsidTr="003C3C80">
        <w:trPr>
          <w:trHeight w:val="563"/>
        </w:trPr>
        <w:tc>
          <w:tcPr>
            <w:tcW w:w="2532" w:type="dxa"/>
            <w:gridSpan w:val="2"/>
            <w:shd w:val="clear" w:color="auto" w:fill="D9D9D9" w:themeFill="background1" w:themeFillShade="D9"/>
          </w:tcPr>
          <w:p w:rsidR="002D2AA8" w:rsidRPr="003C3C80" w:rsidRDefault="003C3C80" w:rsidP="00FB6E0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NAZWA KURSU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2D2AA8" w:rsidRPr="003C3C80" w:rsidRDefault="002D2AA8" w:rsidP="00FB6E0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 xml:space="preserve">ILOŚĆ </w:t>
            </w:r>
          </w:p>
          <w:p w:rsidR="002D2AA8" w:rsidRPr="003C3C80" w:rsidRDefault="002D2AA8" w:rsidP="00FB6E0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KURSÓW</w:t>
            </w:r>
          </w:p>
        </w:tc>
        <w:tc>
          <w:tcPr>
            <w:tcW w:w="2824" w:type="dxa"/>
            <w:gridSpan w:val="2"/>
            <w:shd w:val="clear" w:color="auto" w:fill="D9D9D9" w:themeFill="background1" w:themeFillShade="D9"/>
          </w:tcPr>
          <w:p w:rsidR="002D2AA8" w:rsidRPr="003C3C80" w:rsidRDefault="002D2AA8" w:rsidP="00FB6E0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ILOŚĆ</w:t>
            </w:r>
            <w:r w:rsidRPr="003C3C80">
              <w:rPr>
                <w:rFonts w:ascii="Arial Black" w:hAnsi="Arial Black"/>
                <w:b/>
                <w:sz w:val="22"/>
                <w:szCs w:val="22"/>
              </w:rPr>
              <w:br/>
              <w:t xml:space="preserve"> UCZESTNIKÓW </w:t>
            </w:r>
          </w:p>
        </w:tc>
        <w:tc>
          <w:tcPr>
            <w:tcW w:w="2570" w:type="dxa"/>
            <w:gridSpan w:val="2"/>
            <w:shd w:val="clear" w:color="auto" w:fill="D9D9D9" w:themeFill="background1" w:themeFillShade="D9"/>
          </w:tcPr>
          <w:p w:rsidR="002D2AA8" w:rsidRPr="003C3C80" w:rsidRDefault="002D2AA8" w:rsidP="00FB6E0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DIECEZJA</w:t>
            </w:r>
          </w:p>
        </w:tc>
      </w:tr>
      <w:tr w:rsidR="002D2AA8" w:rsidRPr="003C3C80" w:rsidTr="00BD384E">
        <w:trPr>
          <w:trHeight w:val="233"/>
        </w:trPr>
        <w:tc>
          <w:tcPr>
            <w:tcW w:w="2532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2D2AA8" w:rsidRPr="003C3C80" w:rsidTr="00BD384E">
        <w:trPr>
          <w:trHeight w:val="223"/>
        </w:trPr>
        <w:tc>
          <w:tcPr>
            <w:tcW w:w="2532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2D2AA8" w:rsidRPr="003C3C80" w:rsidTr="00BD384E">
        <w:trPr>
          <w:trHeight w:val="71"/>
        </w:trPr>
        <w:tc>
          <w:tcPr>
            <w:tcW w:w="2532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2D2AA8" w:rsidRPr="003C3C80" w:rsidRDefault="002D2AA8" w:rsidP="00344F6F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2D2AA8" w:rsidRPr="003C3C80" w:rsidTr="002D2AA8">
        <w:trPr>
          <w:gridAfter w:val="6"/>
          <w:wAfter w:w="6982" w:type="dxa"/>
          <w:trHeight w:val="278"/>
        </w:trPr>
        <w:tc>
          <w:tcPr>
            <w:tcW w:w="2482" w:type="dxa"/>
            <w:tcBorders>
              <w:left w:val="nil"/>
              <w:right w:val="nil"/>
            </w:tcBorders>
          </w:tcPr>
          <w:p w:rsidR="002D2AA8" w:rsidRPr="003C3C80" w:rsidRDefault="002D2AA8" w:rsidP="00F77D6C">
            <w:pPr>
              <w:pStyle w:val="NormalnyWeb"/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D2AA8" w:rsidRPr="003C3C80" w:rsidTr="002D2AA8">
        <w:trPr>
          <w:trHeight w:val="241"/>
        </w:trPr>
        <w:tc>
          <w:tcPr>
            <w:tcW w:w="9464" w:type="dxa"/>
            <w:gridSpan w:val="7"/>
            <w:shd w:val="clear" w:color="auto" w:fill="E36C0A" w:themeFill="accent6" w:themeFillShade="BF"/>
          </w:tcPr>
          <w:p w:rsidR="002D2AA8" w:rsidRPr="003C3C80" w:rsidRDefault="002D2AA8" w:rsidP="002D2AA8">
            <w:pPr>
              <w:jc w:val="center"/>
              <w:rPr>
                <w:rFonts w:ascii="Arial Black" w:hAnsi="Arial Black"/>
                <w:b/>
              </w:rPr>
            </w:pPr>
            <w:r w:rsidRPr="003C3C80">
              <w:rPr>
                <w:rFonts w:ascii="Arial Black" w:hAnsi="Arial Black"/>
                <w:b/>
                <w:color w:val="FFFFFF" w:themeColor="background1"/>
              </w:rPr>
              <w:t xml:space="preserve">KURSY PROGRAMU FORMACJI PROWADZONE </w:t>
            </w:r>
            <w:r w:rsidRPr="003C3C80">
              <w:rPr>
                <w:rFonts w:ascii="Arial Black" w:hAnsi="Arial Black"/>
                <w:b/>
                <w:color w:val="FFFFFF" w:themeColor="background1"/>
                <w:u w:val="thick"/>
              </w:rPr>
              <w:t>POZA GRANICAMI</w:t>
            </w:r>
            <w:r w:rsidRPr="003C3C80">
              <w:rPr>
                <w:rFonts w:ascii="Arial Black" w:hAnsi="Arial Black"/>
                <w:b/>
                <w:color w:val="FFFFFF" w:themeColor="background1"/>
              </w:rPr>
              <w:t xml:space="preserve"> KRAJU</w:t>
            </w:r>
          </w:p>
        </w:tc>
      </w:tr>
      <w:tr w:rsidR="002D2AA8" w:rsidRPr="003C3C80" w:rsidTr="003C3C80">
        <w:trPr>
          <w:trHeight w:val="563"/>
        </w:trPr>
        <w:tc>
          <w:tcPr>
            <w:tcW w:w="2532" w:type="dxa"/>
            <w:gridSpan w:val="2"/>
            <w:shd w:val="clear" w:color="auto" w:fill="D9D9D9" w:themeFill="background1" w:themeFillShade="D9"/>
          </w:tcPr>
          <w:p w:rsidR="002D2AA8" w:rsidRPr="003C3C80" w:rsidRDefault="003C3C80" w:rsidP="0036428D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NAZWA KURSU</w:t>
            </w:r>
          </w:p>
        </w:tc>
        <w:tc>
          <w:tcPr>
            <w:tcW w:w="1613" w:type="dxa"/>
            <w:gridSpan w:val="2"/>
            <w:shd w:val="clear" w:color="auto" w:fill="D9D9D9" w:themeFill="background1" w:themeFillShade="D9"/>
          </w:tcPr>
          <w:p w:rsidR="002D2AA8" w:rsidRPr="003C3C80" w:rsidRDefault="002D2AA8" w:rsidP="0036428D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 xml:space="preserve">ILOŚĆ </w:t>
            </w:r>
          </w:p>
          <w:p w:rsidR="002D2AA8" w:rsidRPr="003C3C80" w:rsidRDefault="002D2AA8" w:rsidP="0036428D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KURSÓW</w:t>
            </w:r>
          </w:p>
        </w:tc>
        <w:tc>
          <w:tcPr>
            <w:tcW w:w="2767" w:type="dxa"/>
            <w:gridSpan w:val="2"/>
            <w:shd w:val="clear" w:color="auto" w:fill="D9D9D9" w:themeFill="background1" w:themeFillShade="D9"/>
          </w:tcPr>
          <w:p w:rsidR="002D2AA8" w:rsidRPr="003C3C80" w:rsidRDefault="002D2AA8" w:rsidP="0036428D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ILOŚĆ</w:t>
            </w:r>
            <w:r w:rsidRPr="003C3C80">
              <w:rPr>
                <w:rFonts w:ascii="Arial Black" w:hAnsi="Arial Black"/>
                <w:b/>
                <w:sz w:val="22"/>
                <w:szCs w:val="22"/>
              </w:rPr>
              <w:br/>
              <w:t xml:space="preserve"> UCZESTNIKÓW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D2AA8" w:rsidRPr="003C3C80" w:rsidRDefault="002D2AA8" w:rsidP="0036428D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DIECEZJA</w:t>
            </w:r>
          </w:p>
        </w:tc>
      </w:tr>
      <w:tr w:rsidR="002D2AA8" w:rsidRPr="003C3C80" w:rsidTr="002D2AA8">
        <w:trPr>
          <w:trHeight w:val="333"/>
        </w:trPr>
        <w:tc>
          <w:tcPr>
            <w:tcW w:w="2532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67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52" w:type="dxa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2D2AA8" w:rsidRPr="003C3C80" w:rsidTr="002D2AA8">
        <w:trPr>
          <w:trHeight w:val="280"/>
        </w:trPr>
        <w:tc>
          <w:tcPr>
            <w:tcW w:w="2532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67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52" w:type="dxa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2D2AA8" w:rsidRPr="003C3C80" w:rsidTr="002D2AA8">
        <w:trPr>
          <w:trHeight w:val="271"/>
        </w:trPr>
        <w:tc>
          <w:tcPr>
            <w:tcW w:w="2532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67" w:type="dxa"/>
            <w:gridSpan w:val="2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552" w:type="dxa"/>
          </w:tcPr>
          <w:p w:rsidR="002D2AA8" w:rsidRPr="003C3C80" w:rsidRDefault="002D2AA8" w:rsidP="00F21669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8D79F3" w:rsidRPr="003C3C80" w:rsidRDefault="008D79F3" w:rsidP="008D79F3">
      <w:pPr>
        <w:pStyle w:val="NormalnyWeb"/>
        <w:rPr>
          <w:rFonts w:ascii="Arial Black" w:hAnsi="Arial Black"/>
          <w:sz w:val="22"/>
          <w:szCs w:val="22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2268"/>
        <w:gridCol w:w="1842"/>
      </w:tblGrid>
      <w:tr w:rsidR="003C3C80" w:rsidRPr="003C3C80" w:rsidTr="003C3C80">
        <w:trPr>
          <w:trHeight w:val="563"/>
        </w:trPr>
        <w:tc>
          <w:tcPr>
            <w:tcW w:w="10314" w:type="dxa"/>
            <w:gridSpan w:val="5"/>
            <w:shd w:val="clear" w:color="auto" w:fill="E36C0A" w:themeFill="accent6" w:themeFillShade="BF"/>
          </w:tcPr>
          <w:p w:rsidR="003C3C80" w:rsidRPr="003C3C80" w:rsidRDefault="003C3C80" w:rsidP="003C3C80">
            <w:pPr>
              <w:pStyle w:val="NormalnyWeb"/>
              <w:jc w:val="center"/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t xml:space="preserve">KURSY Z PROGRAMU FORMACJI SESA </w:t>
            </w:r>
            <w:r w:rsidRPr="003C3C80">
              <w:rPr>
                <w:rFonts w:ascii="Arial Black" w:hAnsi="Arial Black"/>
                <w:b/>
                <w:color w:val="FFFFFF" w:themeColor="background1"/>
                <w:sz w:val="22"/>
                <w:szCs w:val="22"/>
              </w:rPr>
              <w:br/>
              <w:t>DLA “KLUCZOWYCH” GRUP DUSZPASTERSKICH</w:t>
            </w:r>
          </w:p>
        </w:tc>
      </w:tr>
      <w:tr w:rsidR="003C3C80" w:rsidRPr="003C3C80" w:rsidTr="0019473A">
        <w:trPr>
          <w:trHeight w:val="563"/>
        </w:trPr>
        <w:tc>
          <w:tcPr>
            <w:tcW w:w="2802" w:type="dxa"/>
            <w:shd w:val="clear" w:color="auto" w:fill="D9D9D9" w:themeFill="background1" w:themeFillShade="D9"/>
          </w:tcPr>
          <w:p w:rsidR="003C3C80" w:rsidRPr="003C3C80" w:rsidRDefault="003C3C80" w:rsidP="009F48A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C3C80" w:rsidRPr="003C3C80" w:rsidRDefault="003C3C80" w:rsidP="009F48A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C3C80" w:rsidRPr="003C3C80" w:rsidRDefault="003C3C80" w:rsidP="009F48A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 xml:space="preserve">ILOŚĆ </w:t>
            </w:r>
          </w:p>
          <w:p w:rsidR="003C3C80" w:rsidRPr="003C3C80" w:rsidRDefault="003C3C80" w:rsidP="009F48A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KURSÓW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3C80" w:rsidRPr="003C3C80" w:rsidRDefault="003C3C80" w:rsidP="003C3C80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ILOŚĆ</w:t>
            </w:r>
            <w:r w:rsidRPr="003C3C80">
              <w:rPr>
                <w:rFonts w:ascii="Arial Black" w:hAnsi="Arial Black"/>
                <w:b/>
                <w:sz w:val="22"/>
                <w:szCs w:val="22"/>
              </w:rPr>
              <w:t xml:space="preserve"> UCZESTNIKÓ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3C80" w:rsidRPr="003C3C80" w:rsidRDefault="003C3C80" w:rsidP="009F48A9">
            <w:pPr>
              <w:pStyle w:val="NormalnyWeb"/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3C3C80">
              <w:rPr>
                <w:rFonts w:ascii="Arial Black" w:hAnsi="Arial Black"/>
                <w:b/>
                <w:sz w:val="22"/>
                <w:szCs w:val="22"/>
              </w:rPr>
              <w:t>DIECEZJA</w:t>
            </w:r>
          </w:p>
        </w:tc>
      </w:tr>
      <w:tr w:rsidR="003C3C80" w:rsidRPr="003C3C80" w:rsidTr="003C3C80">
        <w:trPr>
          <w:trHeight w:val="233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DLA BISKUPÓW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223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DLA KAPŁANÓW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71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DLA SIÓSTR ZAKONNYCH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71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W SEMINARIACH DUCHOWNYCH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71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DLA RZĄDU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71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KURSY W WIĘZIENIACH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3C3C80" w:rsidRPr="003C3C80" w:rsidTr="003C3C80">
        <w:trPr>
          <w:trHeight w:val="71"/>
        </w:trPr>
        <w:tc>
          <w:tcPr>
            <w:tcW w:w="280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  <w:r w:rsidRPr="003C3C80">
              <w:rPr>
                <w:rFonts w:ascii="Arial Black" w:hAnsi="Arial Black"/>
                <w:sz w:val="22"/>
                <w:szCs w:val="22"/>
              </w:rPr>
              <w:t>POZOSTAŁE</w:t>
            </w: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3C80" w:rsidRPr="003C3C80" w:rsidRDefault="003C3C80" w:rsidP="00B844BD">
            <w:pPr>
              <w:pStyle w:val="NormalnyWeb"/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:rsidR="00BD384E" w:rsidRDefault="00BD384E" w:rsidP="008D79F3">
      <w:pPr>
        <w:pStyle w:val="NormalnyWeb"/>
        <w:rPr>
          <w:rFonts w:ascii="Arial Black" w:hAnsi="Arial Black"/>
          <w:sz w:val="22"/>
          <w:szCs w:val="22"/>
        </w:rPr>
      </w:pPr>
    </w:p>
    <w:p w:rsidR="00352269" w:rsidRPr="007F2FAF" w:rsidRDefault="007F2FAF" w:rsidP="007F2FAF">
      <w:pPr>
        <w:pStyle w:val="NormalnyWeb"/>
        <w:numPr>
          <w:ilvl w:val="0"/>
          <w:numId w:val="8"/>
        </w:numPr>
        <w:rPr>
          <w:rFonts w:ascii="Arial Black" w:hAnsi="Arial Black"/>
          <w:sz w:val="22"/>
          <w:szCs w:val="22"/>
        </w:rPr>
      </w:pPr>
      <w:r w:rsidRPr="007F2FAF">
        <w:rPr>
          <w:rFonts w:ascii="Arial Black" w:hAnsi="Arial Black"/>
          <w:sz w:val="22"/>
          <w:szCs w:val="22"/>
          <w:highlight w:val="yellow"/>
        </w:rPr>
        <w:t>Proszę zaznaczyć jeżeli kurs był prowadzony ONLINE</w:t>
      </w:r>
      <w:bookmarkStart w:id="0" w:name="_GoBack"/>
      <w:bookmarkEnd w:id="0"/>
    </w:p>
    <w:sectPr w:rsidR="00352269" w:rsidRPr="007F2FAF" w:rsidSect="00BD384E">
      <w:headerReference w:type="default" r:id="rId9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1D" w:rsidRDefault="00ED761D" w:rsidP="005821A9">
      <w:pPr>
        <w:spacing w:after="0" w:line="240" w:lineRule="auto"/>
      </w:pPr>
      <w:r>
        <w:separator/>
      </w:r>
    </w:p>
  </w:endnote>
  <w:endnote w:type="continuationSeparator" w:id="0">
    <w:p w:rsidR="00ED761D" w:rsidRDefault="00ED761D" w:rsidP="005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1D" w:rsidRDefault="00ED761D" w:rsidP="005821A9">
      <w:pPr>
        <w:spacing w:after="0" w:line="240" w:lineRule="auto"/>
      </w:pPr>
      <w:r>
        <w:separator/>
      </w:r>
    </w:p>
  </w:footnote>
  <w:footnote w:type="continuationSeparator" w:id="0">
    <w:p w:rsidR="00ED761D" w:rsidRDefault="00ED761D" w:rsidP="005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583"/>
      <w:gridCol w:w="1023"/>
    </w:tblGrid>
    <w:tr w:rsidR="00ED3389" w:rsidTr="00ED3389">
      <w:trPr>
        <w:trHeight w:hRule="exact" w:val="792"/>
        <w:jc w:val="right"/>
      </w:trPr>
      <w:sdt>
        <w:sdtPr>
          <w:rPr>
            <w:rFonts w:ascii="Gill Sans Ultra Bold" w:eastAsiaTheme="majorEastAsia" w:hAnsi="Gill Sans Ultra Bold" w:cstheme="majorBidi"/>
            <w:sz w:val="32"/>
            <w:szCs w:val="32"/>
          </w:rPr>
          <w:alias w:val="Tytuł"/>
          <w:id w:val="90596755"/>
          <w:placeholder>
            <w:docPart w:val="FA77C2B7AA1B49539D13FCD114FCFD5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ED3389" w:rsidRPr="00ED3389" w:rsidRDefault="00ED3389" w:rsidP="00ED3389">
              <w:pPr>
                <w:pStyle w:val="Nagwek"/>
                <w:jc w:val="right"/>
                <w:rPr>
                  <w:rFonts w:ascii="Gill Sans Ultra Bold" w:eastAsiaTheme="majorEastAsia" w:hAnsi="Gill Sans Ultra Bold" w:cstheme="majorBidi"/>
                  <w:sz w:val="32"/>
                  <w:szCs w:val="32"/>
                </w:rPr>
              </w:pPr>
              <w:r w:rsidRPr="00ED3389">
                <w:rPr>
                  <w:rFonts w:ascii="Gill Sans Ultra Bold" w:eastAsiaTheme="majorEastAsia" w:hAnsi="Gill Sans Ultra Bold" w:cstheme="majorBidi"/>
                  <w:sz w:val="32"/>
                  <w:szCs w:val="32"/>
                </w:rPr>
                <w:t>ANEKS</w:t>
              </w:r>
            </w:p>
          </w:tc>
        </w:sdtContent>
      </w:sdt>
      <w:tc>
        <w:tcPr>
          <w:tcW w:w="792" w:type="dxa"/>
          <w:shd w:val="clear" w:color="auto" w:fill="FFC000"/>
          <w:vAlign w:val="center"/>
        </w:tcPr>
        <w:p w:rsidR="00ED3389" w:rsidRPr="00ED3389" w:rsidRDefault="00865B91">
          <w:pPr>
            <w:pStyle w:val="Nagwek"/>
            <w:jc w:val="center"/>
            <w:rPr>
              <w:rFonts w:ascii="Gill Sans Ultra Bold" w:hAnsi="Gill Sans Ultra Bold"/>
              <w:color w:val="FFFFFF" w:themeColor="background1"/>
              <w:sz w:val="32"/>
              <w:szCs w:val="32"/>
            </w:rPr>
          </w:pPr>
          <w:r>
            <w:rPr>
              <w:rFonts w:ascii="Gill Sans Ultra Bold" w:hAnsi="Gill Sans Ultra Bold"/>
              <w:color w:val="FFFFFF" w:themeColor="background1"/>
              <w:sz w:val="32"/>
              <w:szCs w:val="32"/>
            </w:rPr>
            <w:t>1.2</w:t>
          </w:r>
          <w:r w:rsidR="00ED3389" w:rsidRPr="00E915FC">
            <w:rPr>
              <w:rFonts w:ascii="Gill Sans Ultra Bold" w:hAnsi="Gill Sans Ultra Bold"/>
              <w:color w:val="FFFFFF" w:themeColor="background1"/>
              <w:sz w:val="32"/>
              <w:szCs w:val="32"/>
            </w:rPr>
            <w:t>.</w:t>
          </w:r>
        </w:p>
      </w:tc>
    </w:tr>
  </w:tbl>
  <w:p w:rsidR="00E16CFB" w:rsidRPr="00E16CFB" w:rsidRDefault="00E16CFB" w:rsidP="00E16CFB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3B"/>
    <w:multiLevelType w:val="hybridMultilevel"/>
    <w:tmpl w:val="E76A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07C"/>
    <w:multiLevelType w:val="hybridMultilevel"/>
    <w:tmpl w:val="0A94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6CEE"/>
    <w:multiLevelType w:val="hybridMultilevel"/>
    <w:tmpl w:val="09E2913E"/>
    <w:lvl w:ilvl="0" w:tplc="7AC8A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670"/>
    <w:multiLevelType w:val="hybridMultilevel"/>
    <w:tmpl w:val="D6D8DF04"/>
    <w:lvl w:ilvl="0" w:tplc="A644ECB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A4B1E26"/>
    <w:multiLevelType w:val="hybridMultilevel"/>
    <w:tmpl w:val="BB9258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9836FB"/>
    <w:multiLevelType w:val="hybridMultilevel"/>
    <w:tmpl w:val="CA42BB1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6ABB53CE"/>
    <w:multiLevelType w:val="hybridMultilevel"/>
    <w:tmpl w:val="D41A8DE2"/>
    <w:lvl w:ilvl="0" w:tplc="5EE25742">
      <w:start w:val="1"/>
      <w:numFmt w:val="decimal"/>
      <w:lvlText w:val="%1."/>
      <w:lvlJc w:val="left"/>
      <w:pPr>
        <w:ind w:left="1420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71F80A08"/>
    <w:multiLevelType w:val="hybridMultilevel"/>
    <w:tmpl w:val="2A20565C"/>
    <w:lvl w:ilvl="0" w:tplc="DE7C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F3"/>
    <w:rsid w:val="00001366"/>
    <w:rsid w:val="00017B34"/>
    <w:rsid w:val="000674B4"/>
    <w:rsid w:val="00085EA1"/>
    <w:rsid w:val="00097EC8"/>
    <w:rsid w:val="000C1AFB"/>
    <w:rsid w:val="000D745E"/>
    <w:rsid w:val="00101CA8"/>
    <w:rsid w:val="00124B1F"/>
    <w:rsid w:val="00150004"/>
    <w:rsid w:val="0019473A"/>
    <w:rsid w:val="001A006F"/>
    <w:rsid w:val="001A0920"/>
    <w:rsid w:val="001C72A4"/>
    <w:rsid w:val="001D71A0"/>
    <w:rsid w:val="002041DE"/>
    <w:rsid w:val="00223713"/>
    <w:rsid w:val="00284779"/>
    <w:rsid w:val="002A5408"/>
    <w:rsid w:val="002D2AA8"/>
    <w:rsid w:val="002E1E91"/>
    <w:rsid w:val="003241AD"/>
    <w:rsid w:val="00344F6F"/>
    <w:rsid w:val="00352269"/>
    <w:rsid w:val="003C3C80"/>
    <w:rsid w:val="003F403B"/>
    <w:rsid w:val="00412E7E"/>
    <w:rsid w:val="004640BD"/>
    <w:rsid w:val="00490F0E"/>
    <w:rsid w:val="004A7FCE"/>
    <w:rsid w:val="004B0B9A"/>
    <w:rsid w:val="004F5931"/>
    <w:rsid w:val="005272DD"/>
    <w:rsid w:val="00530E9A"/>
    <w:rsid w:val="00573F46"/>
    <w:rsid w:val="005821A9"/>
    <w:rsid w:val="0059690B"/>
    <w:rsid w:val="005B1A27"/>
    <w:rsid w:val="00636825"/>
    <w:rsid w:val="006677F2"/>
    <w:rsid w:val="006A4EF2"/>
    <w:rsid w:val="006F1CD6"/>
    <w:rsid w:val="0071068E"/>
    <w:rsid w:val="00781727"/>
    <w:rsid w:val="00781846"/>
    <w:rsid w:val="007F2FAF"/>
    <w:rsid w:val="00851919"/>
    <w:rsid w:val="008572D9"/>
    <w:rsid w:val="00865B91"/>
    <w:rsid w:val="00891F73"/>
    <w:rsid w:val="008C2E91"/>
    <w:rsid w:val="008D28FD"/>
    <w:rsid w:val="008D72F5"/>
    <w:rsid w:val="008D79F3"/>
    <w:rsid w:val="009D3C30"/>
    <w:rsid w:val="009D48EC"/>
    <w:rsid w:val="00A317EE"/>
    <w:rsid w:val="00A46EDA"/>
    <w:rsid w:val="00A60547"/>
    <w:rsid w:val="00B31B79"/>
    <w:rsid w:val="00BB19EA"/>
    <w:rsid w:val="00BD384E"/>
    <w:rsid w:val="00C0299F"/>
    <w:rsid w:val="00C612CA"/>
    <w:rsid w:val="00C67F8F"/>
    <w:rsid w:val="00C75645"/>
    <w:rsid w:val="00C77B67"/>
    <w:rsid w:val="00CC409E"/>
    <w:rsid w:val="00D05259"/>
    <w:rsid w:val="00E16CFB"/>
    <w:rsid w:val="00E34993"/>
    <w:rsid w:val="00E73C74"/>
    <w:rsid w:val="00E84BB8"/>
    <w:rsid w:val="00E915FC"/>
    <w:rsid w:val="00EC6A3B"/>
    <w:rsid w:val="00ED3389"/>
    <w:rsid w:val="00ED761D"/>
    <w:rsid w:val="00F0377D"/>
    <w:rsid w:val="00F57836"/>
    <w:rsid w:val="00F77143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1">
    <w:name w:val="Średnie cieniowanie 11"/>
    <w:basedOn w:val="Standardowy"/>
    <w:uiPriority w:val="63"/>
    <w:rsid w:val="008D79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8D79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79F3"/>
    <w:rPr>
      <w:color w:val="0000FF" w:themeColor="hyperlink"/>
      <w:u w:val="single"/>
    </w:rPr>
  </w:style>
  <w:style w:type="paragraph" w:customStyle="1" w:styleId="ContactInformation">
    <w:name w:val="Contact Information"/>
    <w:basedOn w:val="Normalny"/>
    <w:qFormat/>
    <w:rsid w:val="008D79F3"/>
    <w:pPr>
      <w:spacing w:after="0" w:line="240" w:lineRule="auto"/>
    </w:pPr>
    <w:rPr>
      <w:rFonts w:eastAsiaTheme="minorEastAsia" w:cstheme="minorHAnsi"/>
      <w:sz w:val="18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D79F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9F3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8D79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1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CFB"/>
  </w:style>
  <w:style w:type="paragraph" w:styleId="Stopka">
    <w:name w:val="footer"/>
    <w:basedOn w:val="Normalny"/>
    <w:link w:val="StopkaZnak"/>
    <w:uiPriority w:val="99"/>
    <w:unhideWhenUsed/>
    <w:rsid w:val="00E1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CFB"/>
  </w:style>
  <w:style w:type="paragraph" w:styleId="Tekstdymka">
    <w:name w:val="Balloon Text"/>
    <w:basedOn w:val="Normalny"/>
    <w:link w:val="TekstdymkaZnak"/>
    <w:uiPriority w:val="99"/>
    <w:semiHidden/>
    <w:unhideWhenUsed/>
    <w:rsid w:val="0034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6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6825"/>
    <w:rPr>
      <w:b/>
      <w:bCs/>
    </w:rPr>
  </w:style>
  <w:style w:type="character" w:customStyle="1" w:styleId="ss-q-other-container">
    <w:name w:val="ss-q-other-container"/>
    <w:basedOn w:val="Domylnaczcionkaakapitu"/>
    <w:rsid w:val="00636825"/>
  </w:style>
  <w:style w:type="paragraph" w:styleId="Bezodstpw">
    <w:name w:val="No Spacing"/>
    <w:qFormat/>
    <w:rsid w:val="00636825"/>
    <w:pPr>
      <w:spacing w:after="0" w:line="240" w:lineRule="auto"/>
    </w:pPr>
    <w:rPr>
      <w:rFonts w:ascii="Calibri" w:eastAsia="Calibri" w:hAnsi="Calibri" w:cs="Times New Roman"/>
    </w:rPr>
  </w:style>
  <w:style w:type="table" w:styleId="Jasnalistaakcent6">
    <w:name w:val="Light List Accent 6"/>
    <w:basedOn w:val="Standardowy"/>
    <w:uiPriority w:val="61"/>
    <w:rsid w:val="004F59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4F59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1">
    <w:name w:val="Średnie cieniowanie 11"/>
    <w:basedOn w:val="Standardowy"/>
    <w:uiPriority w:val="63"/>
    <w:rsid w:val="008D79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8D79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79F3"/>
    <w:rPr>
      <w:color w:val="0000FF" w:themeColor="hyperlink"/>
      <w:u w:val="single"/>
    </w:rPr>
  </w:style>
  <w:style w:type="paragraph" w:customStyle="1" w:styleId="ContactInformation">
    <w:name w:val="Contact Information"/>
    <w:basedOn w:val="Normalny"/>
    <w:qFormat/>
    <w:rsid w:val="008D79F3"/>
    <w:pPr>
      <w:spacing w:after="0" w:line="240" w:lineRule="auto"/>
    </w:pPr>
    <w:rPr>
      <w:rFonts w:eastAsiaTheme="minorEastAsia" w:cstheme="minorHAnsi"/>
      <w:sz w:val="18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D79F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9F3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8D79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1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CFB"/>
  </w:style>
  <w:style w:type="paragraph" w:styleId="Stopka">
    <w:name w:val="footer"/>
    <w:basedOn w:val="Normalny"/>
    <w:link w:val="StopkaZnak"/>
    <w:uiPriority w:val="99"/>
    <w:unhideWhenUsed/>
    <w:rsid w:val="00E1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CFB"/>
  </w:style>
  <w:style w:type="paragraph" w:styleId="Tekstdymka">
    <w:name w:val="Balloon Text"/>
    <w:basedOn w:val="Normalny"/>
    <w:link w:val="TekstdymkaZnak"/>
    <w:uiPriority w:val="99"/>
    <w:semiHidden/>
    <w:unhideWhenUsed/>
    <w:rsid w:val="0034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6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6825"/>
    <w:rPr>
      <w:b/>
      <w:bCs/>
    </w:rPr>
  </w:style>
  <w:style w:type="character" w:customStyle="1" w:styleId="ss-q-other-container">
    <w:name w:val="ss-q-other-container"/>
    <w:basedOn w:val="Domylnaczcionkaakapitu"/>
    <w:rsid w:val="00636825"/>
  </w:style>
  <w:style w:type="paragraph" w:styleId="Bezodstpw">
    <w:name w:val="No Spacing"/>
    <w:qFormat/>
    <w:rsid w:val="00636825"/>
    <w:pPr>
      <w:spacing w:after="0" w:line="240" w:lineRule="auto"/>
    </w:pPr>
    <w:rPr>
      <w:rFonts w:ascii="Calibri" w:eastAsia="Calibri" w:hAnsi="Calibri" w:cs="Times New Roman"/>
    </w:rPr>
  </w:style>
  <w:style w:type="table" w:styleId="Jasnalistaakcent6">
    <w:name w:val="Light List Accent 6"/>
    <w:basedOn w:val="Standardowy"/>
    <w:uiPriority w:val="61"/>
    <w:rsid w:val="004F59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4F59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7C2B7AA1B49539D13FCD114FCF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8406C-A176-49AE-9A57-2A45C5A92278}"/>
      </w:docPartPr>
      <w:docPartBody>
        <w:p w:rsidR="00EB1C1F" w:rsidRDefault="00AF3DA4" w:rsidP="00AF3DA4">
          <w:pPr>
            <w:pStyle w:val="FA77C2B7AA1B49539D13FCD114FCFD5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4"/>
    <w:rsid w:val="0000463D"/>
    <w:rsid w:val="002C10CF"/>
    <w:rsid w:val="003C646A"/>
    <w:rsid w:val="00673BBB"/>
    <w:rsid w:val="006B6221"/>
    <w:rsid w:val="007958DD"/>
    <w:rsid w:val="007B119E"/>
    <w:rsid w:val="00A750EB"/>
    <w:rsid w:val="00AF3DA4"/>
    <w:rsid w:val="00EB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77C2B7AA1B49539D13FCD114FCFD58">
    <w:name w:val="FA77C2B7AA1B49539D13FCD114FCFD58"/>
    <w:rsid w:val="00AF3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77C2B7AA1B49539D13FCD114FCFD58">
    <w:name w:val="FA77C2B7AA1B49539D13FCD114FCFD58"/>
    <w:rsid w:val="00AF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5A89-C0B1-4403-AAE8-536E6B9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abcd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creator>abcd</dc:creator>
  <cp:lastModifiedBy>Biuro SESA</cp:lastModifiedBy>
  <cp:revision>6</cp:revision>
  <dcterms:created xsi:type="dcterms:W3CDTF">2017-04-20T12:58:00Z</dcterms:created>
  <dcterms:modified xsi:type="dcterms:W3CDTF">2020-11-26T10:21:00Z</dcterms:modified>
</cp:coreProperties>
</file>